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A951" w14:textId="77777777" w:rsidR="007D4257" w:rsidRPr="000E3758" w:rsidRDefault="007D4257" w:rsidP="0039374E">
      <w:pPr>
        <w:rPr>
          <w:lang w:val="ro-RO"/>
        </w:rPr>
      </w:pPr>
    </w:p>
    <w:p w14:paraId="239244D2" w14:textId="77777777" w:rsidR="003F5FC0" w:rsidRPr="000E3758" w:rsidRDefault="003F5FC0" w:rsidP="0039374E">
      <w:pPr>
        <w:rPr>
          <w:lang w:val="ro-RO"/>
        </w:rPr>
      </w:pPr>
    </w:p>
    <w:p w14:paraId="3D66EF33" w14:textId="77777777" w:rsidR="003F5FC0" w:rsidRPr="000E3758" w:rsidRDefault="003F5FC0" w:rsidP="0039374E">
      <w:pPr>
        <w:rPr>
          <w:lang w:val="ro-RO"/>
        </w:rPr>
      </w:pPr>
    </w:p>
    <w:p w14:paraId="30F3593C" w14:textId="77777777" w:rsidR="003F5FC0" w:rsidRPr="000E3758" w:rsidRDefault="003F5FC0" w:rsidP="0039374E">
      <w:pPr>
        <w:rPr>
          <w:lang w:val="ro-RO"/>
        </w:rPr>
      </w:pPr>
    </w:p>
    <w:p w14:paraId="5591DA74" w14:textId="30C59AF3" w:rsidR="00A37CF9" w:rsidRDefault="000B0CDC" w:rsidP="00A37CF9">
      <w:pPr>
        <w:jc w:val="center"/>
        <w:rPr>
          <w:rFonts w:ascii="Trebuchet MS" w:hAnsi="Trebuchet MS"/>
          <w:b/>
          <w:bCs/>
          <w:color w:val="2D1DA3"/>
          <w:sz w:val="28"/>
          <w:szCs w:val="28"/>
          <w:lang w:val="ro-RO"/>
        </w:rPr>
      </w:pPr>
      <w:r>
        <w:rPr>
          <w:rFonts w:ascii="Trebuchet MS" w:hAnsi="Trebuchet MS"/>
          <w:b/>
          <w:bCs/>
          <w:color w:val="2D1DA3"/>
          <w:sz w:val="28"/>
          <w:szCs w:val="28"/>
          <w:lang w:val="ro-RO"/>
        </w:rPr>
        <w:t>ATELIER DE ETICĂ</w:t>
      </w:r>
    </w:p>
    <w:p w14:paraId="2D807A57" w14:textId="08EADF7A" w:rsidR="004E7127" w:rsidRPr="004E7127" w:rsidRDefault="000B0CDC" w:rsidP="004E7127">
      <w:pPr>
        <w:ind w:left="360"/>
        <w:jc w:val="center"/>
        <w:rPr>
          <w:rFonts w:ascii="Trebuchet MS" w:hAnsi="Trebuchet MS"/>
          <w:b/>
          <w:bCs/>
          <w:color w:val="2D1DA3"/>
          <w:sz w:val="24"/>
          <w:szCs w:val="24"/>
          <w:lang w:val="ro-RO"/>
        </w:rPr>
      </w:pPr>
      <w:r>
        <w:rPr>
          <w:rFonts w:ascii="Trebuchet MS" w:hAnsi="Trebuchet MS"/>
          <w:b/>
          <w:bCs/>
          <w:color w:val="2D1DA3"/>
          <w:sz w:val="24"/>
          <w:szCs w:val="24"/>
          <w:lang w:val="ro-RO"/>
        </w:rPr>
        <w:t>26</w:t>
      </w:r>
      <w:r w:rsidR="004E7127" w:rsidRPr="004E7127">
        <w:rPr>
          <w:rFonts w:ascii="Trebuchet MS" w:hAnsi="Trebuchet MS"/>
          <w:b/>
          <w:bCs/>
          <w:color w:val="2D1DA3"/>
          <w:sz w:val="24"/>
          <w:szCs w:val="24"/>
          <w:lang w:val="ro-RO"/>
        </w:rPr>
        <w:t xml:space="preserve"> </w:t>
      </w:r>
      <w:r w:rsidR="0051247D">
        <w:rPr>
          <w:rFonts w:ascii="Trebuchet MS" w:hAnsi="Trebuchet MS"/>
          <w:b/>
          <w:bCs/>
          <w:color w:val="2D1DA3"/>
          <w:sz w:val="24"/>
          <w:szCs w:val="24"/>
          <w:lang w:val="ro-RO"/>
        </w:rPr>
        <w:t>noiembrie</w:t>
      </w:r>
      <w:r w:rsidR="004E7127" w:rsidRPr="004E7127">
        <w:rPr>
          <w:rFonts w:ascii="Trebuchet MS" w:hAnsi="Trebuchet MS"/>
          <w:b/>
          <w:bCs/>
          <w:color w:val="2D1DA3"/>
          <w:sz w:val="24"/>
          <w:szCs w:val="24"/>
          <w:lang w:val="ro-RO"/>
        </w:rPr>
        <w:t xml:space="preserve"> 2025</w:t>
      </w:r>
    </w:p>
    <w:p w14:paraId="2A4CBEF9" w14:textId="77777777" w:rsidR="00A37CF9" w:rsidRDefault="00A37CF9" w:rsidP="00A37CF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A504771" w14:textId="77777777" w:rsidR="004E7127" w:rsidRDefault="004E7127" w:rsidP="00A37CF9">
      <w:pPr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432A126" w14:textId="7117F8F0" w:rsidR="003F5FC0" w:rsidRPr="00A37CF9" w:rsidRDefault="00A37CF9" w:rsidP="00A37CF9">
      <w:pPr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A</w:t>
      </w:r>
      <w:r w:rsidR="004E7127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G</w:t>
      </w:r>
      <w:r w:rsidR="004E7127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="004E7127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N</w:t>
      </w:r>
      <w:r w:rsidR="004E7127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D</w:t>
      </w:r>
      <w:r w:rsidR="004E7127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A37CF9">
        <w:rPr>
          <w:rFonts w:ascii="Trebuchet MS" w:hAnsi="Trebuchet MS"/>
          <w:b/>
          <w:bCs/>
          <w:sz w:val="24"/>
          <w:szCs w:val="24"/>
          <w:lang w:val="ro-RO"/>
        </w:rPr>
        <w:t>A</w:t>
      </w:r>
    </w:p>
    <w:p w14:paraId="6E5A6CA3" w14:textId="77777777" w:rsidR="00A37CF9" w:rsidRDefault="00A37CF9" w:rsidP="00A37CF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6AEC6E8" w14:textId="77777777" w:rsidR="000B0CDC" w:rsidRDefault="000B0CDC" w:rsidP="00A37CF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1EF88FD" w14:textId="77777777" w:rsidR="0051247D" w:rsidRDefault="0051247D" w:rsidP="00A37CF9">
      <w:pPr>
        <w:jc w:val="right"/>
        <w:rPr>
          <w:rFonts w:ascii="Trebuchet MS" w:hAnsi="Trebuchet MS"/>
          <w:b/>
          <w:bCs/>
          <w:color w:val="0070C0"/>
          <w:sz w:val="24"/>
          <w:szCs w:val="24"/>
          <w:lang w:val="ro-RO"/>
        </w:rPr>
      </w:pPr>
    </w:p>
    <w:p w14:paraId="4E3E8578" w14:textId="71ED688F" w:rsidR="00A37CF9" w:rsidRDefault="000B0CDC" w:rsidP="000B0CDC">
      <w:pPr>
        <w:jc w:val="right"/>
        <w:rPr>
          <w:rFonts w:ascii="Trebuchet MS" w:hAnsi="Trebuchet MS"/>
          <w:b/>
          <w:bCs/>
          <w:color w:val="0070C0"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color w:val="0070C0"/>
          <w:sz w:val="24"/>
          <w:szCs w:val="24"/>
          <w:lang w:val="ro-RO"/>
        </w:rPr>
        <w:t>Alexandru Ciochia</w:t>
      </w:r>
      <w:r>
        <w:rPr>
          <w:rFonts w:ascii="Trebuchet MS" w:hAnsi="Trebuchet MS"/>
          <w:b/>
          <w:bCs/>
          <w:color w:val="0070C0"/>
          <w:sz w:val="24"/>
          <w:szCs w:val="24"/>
          <w:lang w:val="ro-RO"/>
        </w:rPr>
        <w:t>,</w:t>
      </w:r>
    </w:p>
    <w:p w14:paraId="642E46E1" w14:textId="3DA65577" w:rsidR="000B0CDC" w:rsidRDefault="000B0CDC" w:rsidP="000B0CDC">
      <w:pPr>
        <w:jc w:val="right"/>
        <w:rPr>
          <w:rFonts w:ascii="Trebuchet MS" w:hAnsi="Trebuchet MS"/>
          <w:color w:val="0070C0"/>
          <w:sz w:val="24"/>
          <w:szCs w:val="24"/>
          <w:lang w:val="ro-RO"/>
        </w:rPr>
      </w:pPr>
      <w:r w:rsidRPr="000B0CDC">
        <w:rPr>
          <w:rFonts w:ascii="Trebuchet MS" w:hAnsi="Trebuchet MS"/>
          <w:color w:val="0070C0"/>
          <w:sz w:val="24"/>
          <w:szCs w:val="24"/>
          <w:lang w:val="ro-RO"/>
        </w:rPr>
        <w:t>specialist în media</w:t>
      </w:r>
    </w:p>
    <w:p w14:paraId="4C3F69B2" w14:textId="77777777" w:rsidR="000B0CDC" w:rsidRDefault="000B0CDC" w:rsidP="000B0CDC">
      <w:pPr>
        <w:jc w:val="right"/>
        <w:rPr>
          <w:rFonts w:ascii="Trebuchet MS" w:hAnsi="Trebuchet MS"/>
          <w:color w:val="0070C0"/>
          <w:sz w:val="24"/>
          <w:szCs w:val="24"/>
          <w:lang w:val="ro-RO"/>
        </w:rPr>
      </w:pPr>
    </w:p>
    <w:p w14:paraId="5B130C84" w14:textId="77777777" w:rsidR="000B0CDC" w:rsidRPr="000B0CDC" w:rsidRDefault="000B0CDC" w:rsidP="000B0CDC">
      <w:pPr>
        <w:jc w:val="right"/>
        <w:rPr>
          <w:rFonts w:ascii="Trebuchet MS" w:hAnsi="Trebuchet MS"/>
          <w:color w:val="0070C0"/>
          <w:sz w:val="24"/>
          <w:szCs w:val="24"/>
          <w:lang w:val="ro-RO"/>
        </w:rPr>
      </w:pPr>
    </w:p>
    <w:p w14:paraId="5EBCD963" w14:textId="77777777" w:rsidR="00A37CF9" w:rsidRDefault="00A37CF9" w:rsidP="00A37CF9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77F166E2" w14:textId="7C90E297" w:rsidR="0051247D" w:rsidRPr="0051247D" w:rsidRDefault="0051247D" w:rsidP="000B0CDC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sz w:val="24"/>
          <w:szCs w:val="24"/>
          <w:lang w:val="ro-RO"/>
        </w:rPr>
        <w:t>10.00 – 1</w:t>
      </w:r>
      <w:r w:rsidR="000B0CDC" w:rsidRPr="000B0CDC"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Pr="000B0CDC">
        <w:rPr>
          <w:rFonts w:ascii="Trebuchet MS" w:hAnsi="Trebuchet MS"/>
          <w:b/>
          <w:bCs/>
          <w:sz w:val="24"/>
          <w:szCs w:val="24"/>
          <w:lang w:val="ro-RO"/>
        </w:rPr>
        <w:t>.00</w:t>
      </w:r>
      <w:r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- </w:t>
      </w:r>
      <w:r w:rsidR="000B0CDC" w:rsidRPr="000B0CDC">
        <w:rPr>
          <w:rFonts w:ascii="Trebuchet MS" w:hAnsi="Trebuchet MS"/>
          <w:b/>
          <w:bCs/>
          <w:sz w:val="24"/>
          <w:szCs w:val="24"/>
          <w:lang w:val="ro-RO"/>
        </w:rPr>
        <w:t>Vocea eticii in organizație - cum o crești ca să fie ascultată?</w:t>
      </w:r>
    </w:p>
    <w:p w14:paraId="7DE26945" w14:textId="77777777" w:rsidR="000B0CDC" w:rsidRDefault="000B0CDC" w:rsidP="000B0CDC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00A18B0" w14:textId="59892878" w:rsidR="000B0CDC" w:rsidRPr="000B0CDC" w:rsidRDefault="000B0CDC" w:rsidP="000B0CDC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sz w:val="24"/>
          <w:szCs w:val="24"/>
          <w:lang w:val="ro-RO"/>
        </w:rPr>
        <w:t>Teme de discuție:</w:t>
      </w:r>
    </w:p>
    <w:p w14:paraId="6830E654" w14:textId="77777777" w:rsidR="000B0CDC" w:rsidRPr="000B0CDC" w:rsidRDefault="000B0CDC" w:rsidP="000B0CD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um se construiesc încrederea și legitimitatea?</w:t>
      </w:r>
    </w:p>
    <w:p w14:paraId="3F96861C" w14:textId="4A1ABEBE" w:rsidR="000B0CDC" w:rsidRPr="000B0CDC" w:rsidRDefault="000B0CDC" w:rsidP="000B0CD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um pot fi gestionate rezistența și teama?</w:t>
      </w:r>
    </w:p>
    <w:p w14:paraId="0CA3BAD7" w14:textId="4C7952BF" w:rsidR="000B0CDC" w:rsidRPr="000B0CDC" w:rsidRDefault="000B0CDC" w:rsidP="000B0CD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um comunicăm preventiv, nu doar reactiv?</w:t>
      </w:r>
    </w:p>
    <w:p w14:paraId="00437558" w14:textId="6F6F4EB1" w:rsidR="000B0CDC" w:rsidRPr="000B0CDC" w:rsidRDefault="000B0CDC" w:rsidP="000B0CD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um dezvoltăm un mediu de suport?</w:t>
      </w:r>
    </w:p>
    <w:p w14:paraId="36F95D07" w14:textId="6A1CD6F4" w:rsidR="000B0CDC" w:rsidRPr="000B0CDC" w:rsidRDefault="000B0CDC" w:rsidP="000B0CD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  <w:r w:rsidRPr="000B0CDC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Cum poate fi folosită comunicarea pentru reducerea riscurilor etice?</w:t>
      </w:r>
    </w:p>
    <w:p w14:paraId="472B1370" w14:textId="77777777" w:rsidR="00A37CF9" w:rsidRPr="0051247D" w:rsidRDefault="00A37CF9" w:rsidP="00A37CF9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4B01E64" w14:textId="77777777" w:rsidR="00A37CF9" w:rsidRDefault="00A37CF9" w:rsidP="00A37CF9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1467CE28" w14:textId="77777777" w:rsidR="00A37CF9" w:rsidRDefault="00A37CF9" w:rsidP="00A37CF9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555D2EA2" w14:textId="35124015" w:rsidR="003F5FC0" w:rsidRDefault="003F5FC0" w:rsidP="0051247D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5225CDC0" w14:textId="23B73C59" w:rsidR="00A37CF9" w:rsidRDefault="00A37CF9" w:rsidP="0039374E">
      <w:pPr>
        <w:rPr>
          <w:rFonts w:ascii="Trebuchet MS" w:hAnsi="Trebuchet MS"/>
          <w:sz w:val="24"/>
          <w:szCs w:val="24"/>
          <w:lang w:val="ro-RO"/>
        </w:rPr>
      </w:pPr>
    </w:p>
    <w:p w14:paraId="00D7D68F" w14:textId="61FA642B" w:rsidR="00A37CF9" w:rsidRDefault="00A37CF9" w:rsidP="0039374E">
      <w:pPr>
        <w:rPr>
          <w:rFonts w:ascii="Trebuchet MS" w:hAnsi="Trebuchet MS"/>
          <w:sz w:val="24"/>
          <w:szCs w:val="24"/>
          <w:lang w:val="ro-RO"/>
        </w:rPr>
      </w:pPr>
    </w:p>
    <w:p w14:paraId="33BE8BB2" w14:textId="09BA9694" w:rsidR="00A37CF9" w:rsidRPr="000E3758" w:rsidRDefault="00A37CF9" w:rsidP="0039374E">
      <w:pPr>
        <w:rPr>
          <w:rFonts w:ascii="Trebuchet MS" w:hAnsi="Trebuchet MS"/>
          <w:sz w:val="24"/>
          <w:szCs w:val="24"/>
          <w:lang w:val="ro-RO"/>
        </w:rPr>
      </w:pPr>
    </w:p>
    <w:p w14:paraId="2B9BA80D" w14:textId="562F6370" w:rsidR="003F5FC0" w:rsidRPr="000E3758" w:rsidRDefault="000A5B6B" w:rsidP="0039374E">
      <w:pPr>
        <w:rPr>
          <w:lang w:val="ro-RO"/>
        </w:rPr>
      </w:pPr>
      <w:r>
        <w:rPr>
          <w:rFonts w:ascii="Trebuchet MS" w:hAnsi="Trebuchet MS"/>
          <w:b/>
          <w:bCs/>
          <w:noProof/>
          <w:sz w:val="24"/>
          <w:szCs w:val="24"/>
          <w:lang w:val="ro-RO"/>
        </w:rPr>
        <mc:AlternateContent>
          <mc:Choice Requires="am3d">
            <w:drawing>
              <wp:anchor distT="0" distB="0" distL="114300" distR="114300" simplePos="0" relativeHeight="251659264" behindDoc="1" locked="0" layoutInCell="1" allowOverlap="1" wp14:anchorId="42039F16" wp14:editId="7264C662">
                <wp:simplePos x="0" y="0"/>
                <wp:positionH relativeFrom="column">
                  <wp:posOffset>3780155</wp:posOffset>
                </wp:positionH>
                <wp:positionV relativeFrom="paragraph">
                  <wp:posOffset>679450</wp:posOffset>
                </wp:positionV>
                <wp:extent cx="1628775" cy="1360170"/>
                <wp:effectExtent l="0" t="0" r="9525" b="0"/>
                <wp:wrapTight wrapText="bothSides">
                  <wp:wrapPolygon edited="0">
                    <wp:start x="18442" y="0"/>
                    <wp:lineTo x="17179" y="0"/>
                    <wp:lineTo x="1516" y="4538"/>
                    <wp:lineTo x="1516" y="20269"/>
                    <wp:lineTo x="14147" y="20269"/>
                    <wp:lineTo x="14653" y="19361"/>
                    <wp:lineTo x="14905" y="9681"/>
                    <wp:lineTo x="17179" y="4840"/>
                    <wp:lineTo x="21474" y="908"/>
                    <wp:lineTo x="21474" y="0"/>
                    <wp:lineTo x="18442" y="0"/>
                  </wp:wrapPolygon>
                </wp:wrapTight>
                <wp:docPr id="1919952482" name="3D Model 1" descr="Ticked check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1628775" cy="13601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25422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525885" d="1000000"/>
                        <am3d:preTrans dx="-6292458" dy="-15031105" dz="-389797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21241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1" locked="0" layoutInCell="1" allowOverlap="1" wp14:anchorId="42039F16" wp14:editId="7264C662">
                <wp:simplePos x="0" y="0"/>
                <wp:positionH relativeFrom="column">
                  <wp:posOffset>3780155</wp:posOffset>
                </wp:positionH>
                <wp:positionV relativeFrom="paragraph">
                  <wp:posOffset>679450</wp:posOffset>
                </wp:positionV>
                <wp:extent cx="1628775" cy="1360170"/>
                <wp:effectExtent l="0" t="0" r="9525" b="0"/>
                <wp:wrapTight wrapText="bothSides">
                  <wp:wrapPolygon edited="0">
                    <wp:start x="18442" y="0"/>
                    <wp:lineTo x="17179" y="0"/>
                    <wp:lineTo x="1516" y="4538"/>
                    <wp:lineTo x="1516" y="20269"/>
                    <wp:lineTo x="14147" y="20269"/>
                    <wp:lineTo x="14653" y="19361"/>
                    <wp:lineTo x="14905" y="9681"/>
                    <wp:lineTo x="17179" y="4840"/>
                    <wp:lineTo x="21474" y="908"/>
                    <wp:lineTo x="21474" y="0"/>
                    <wp:lineTo x="18442" y="0"/>
                  </wp:wrapPolygon>
                </wp:wrapTight>
                <wp:docPr id="1919952482" name="3D Model 1" descr="Ticked checkbox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952482" name="3D Model 1" descr="Ticked checkbox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360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3F5FC0" w:rsidRPr="000E3758" w:rsidSect="00916E1B">
      <w:headerReference w:type="default" r:id="rId10"/>
      <w:footerReference w:type="even" r:id="rId11"/>
      <w:footerReference w:type="default" r:id="rId12"/>
      <w:footnotePr>
        <w:pos w:val="beneathText"/>
      </w:footnotePr>
      <w:pgSz w:w="12240" w:h="15840"/>
      <w:pgMar w:top="187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B265" w14:textId="77777777" w:rsidR="0012377F" w:rsidRDefault="0012377F">
      <w:r>
        <w:separator/>
      </w:r>
    </w:p>
  </w:endnote>
  <w:endnote w:type="continuationSeparator" w:id="0">
    <w:p w14:paraId="0925FD76" w14:textId="77777777" w:rsidR="0012377F" w:rsidRDefault="0012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4201" w14:textId="77777777" w:rsidR="00930479" w:rsidRDefault="00930479" w:rsidP="000F0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CF149" w14:textId="77777777" w:rsidR="00930479" w:rsidRDefault="00930479" w:rsidP="00E66E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2AB7" w14:textId="3DF4DF6B" w:rsidR="00930479" w:rsidRDefault="00930479" w:rsidP="000F09D0">
    <w:pPr>
      <w:pStyle w:val="Footer"/>
      <w:framePr w:wrap="around" w:vAnchor="text" w:hAnchor="margin" w:xAlign="right" w:y="1"/>
      <w:rPr>
        <w:rStyle w:val="PageNumber"/>
      </w:rPr>
    </w:pPr>
  </w:p>
  <w:p w14:paraId="6B29767C" w14:textId="77777777" w:rsidR="00930479" w:rsidRDefault="00930479" w:rsidP="00E66E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BAE2" w14:textId="77777777" w:rsidR="0012377F" w:rsidRDefault="0012377F">
      <w:r>
        <w:separator/>
      </w:r>
    </w:p>
  </w:footnote>
  <w:footnote w:type="continuationSeparator" w:id="0">
    <w:p w14:paraId="628C7762" w14:textId="77777777" w:rsidR="0012377F" w:rsidRDefault="0012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D981" w14:textId="4D064EDF" w:rsidR="00105874" w:rsidRDefault="00750693">
    <w:pPr>
      <w:pStyle w:val="Header"/>
    </w:pPr>
    <w:r>
      <w:rPr>
        <w:noProof/>
        <w:sz w:val="16"/>
        <w:szCs w:val="16"/>
        <w:lang w:val="ro-RO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CD5DFA" wp14:editId="7C2BD558">
              <wp:simplePos x="0" y="0"/>
              <wp:positionH relativeFrom="column">
                <wp:posOffset>-288925</wp:posOffset>
              </wp:positionH>
              <wp:positionV relativeFrom="paragraph">
                <wp:posOffset>75565</wp:posOffset>
              </wp:positionV>
              <wp:extent cx="1783080" cy="582649"/>
              <wp:effectExtent l="0" t="0" r="7620" b="8255"/>
              <wp:wrapNone/>
              <wp:docPr id="128225389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83080" cy="582649"/>
                        <a:chOff x="0" y="0"/>
                        <a:chExt cx="2237922" cy="70739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5811"/>
                        <a:stretch/>
                      </pic:blipFill>
                      <pic:spPr>
                        <a:xfrm>
                          <a:off x="0" y="0"/>
                          <a:ext cx="838835" cy="707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4516" t="36090" r="39324" b="39356"/>
                        <a:stretch/>
                      </pic:blipFill>
                      <pic:spPr bwMode="auto">
                        <a:xfrm>
                          <a:off x="729984" y="176733"/>
                          <a:ext cx="133032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0482" t="41546" r="1" b="30398"/>
                        <a:stretch/>
                      </pic:blipFill>
                      <pic:spPr bwMode="auto">
                        <a:xfrm>
                          <a:off x="783772" y="384202"/>
                          <a:ext cx="1454150" cy="210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43517" id="Group 3" o:spid="_x0000_s1026" style="position:absolute;margin-left:-22.75pt;margin-top:5.95pt;width:140.4pt;height:45.9pt;z-index:251656704" coordsize="22379,7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8388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">
                <v:imagedata r:id="rId2" o:title="" cropright="49683f"/>
              </v:shape>
              <v:shape id="Picture 6" o:spid="_x0000_s1028" type="#_x0000_t75" style="position:absolute;left:7299;top:1767;width:133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">
                <v:imagedata r:id="rId2" o:title="" croptop="23652f" cropbottom="25792f" cropleft="16067f" cropright="25771f"/>
              </v:shape>
              <v:shape id="Picture 6" o:spid="_x0000_s1029" type="#_x0000_t75" style="position:absolute;left:7837;top:3842;width:14542;height: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">
                <v:imagedata r:id="rId2" o:title="" croptop="27228f" cropbottom="19922f" cropleft="39637f" cropright="1f"/>
              </v:shape>
            </v:group>
          </w:pict>
        </mc:Fallback>
      </mc:AlternateContent>
    </w:r>
    <w:r w:rsidR="000E3758">
      <w:rPr>
        <w:noProof/>
      </w:rPr>
      <w:drawing>
        <wp:anchor distT="0" distB="0" distL="114300" distR="114300" simplePos="0" relativeHeight="251660800" behindDoc="0" locked="0" layoutInCell="1" allowOverlap="1" wp14:anchorId="2F26FADF" wp14:editId="358BE459">
          <wp:simplePos x="0" y="0"/>
          <wp:positionH relativeFrom="column">
            <wp:posOffset>5127625</wp:posOffset>
          </wp:positionH>
          <wp:positionV relativeFrom="paragraph">
            <wp:posOffset>100965</wp:posOffset>
          </wp:positionV>
          <wp:extent cx="853612" cy="437941"/>
          <wp:effectExtent l="0" t="0" r="3810" b="635"/>
          <wp:wrapNone/>
          <wp:docPr id="11338045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612" cy="437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58">
      <w:rPr>
        <w:noProof/>
      </w:rPr>
      <w:drawing>
        <wp:anchor distT="0" distB="0" distL="114300" distR="114300" simplePos="0" relativeHeight="251657728" behindDoc="1" locked="0" layoutInCell="1" allowOverlap="1" wp14:anchorId="032064F3" wp14:editId="19E9B32F">
          <wp:simplePos x="0" y="0"/>
          <wp:positionH relativeFrom="column">
            <wp:posOffset>3118485</wp:posOffset>
          </wp:positionH>
          <wp:positionV relativeFrom="paragraph">
            <wp:posOffset>90805</wp:posOffset>
          </wp:positionV>
          <wp:extent cx="1459865" cy="467995"/>
          <wp:effectExtent l="0" t="0" r="6985" b="8255"/>
          <wp:wrapTight wrapText="bothSides">
            <wp:wrapPolygon edited="0">
              <wp:start x="1409" y="0"/>
              <wp:lineTo x="0" y="4396"/>
              <wp:lineTo x="0" y="16706"/>
              <wp:lineTo x="1409" y="21102"/>
              <wp:lineTo x="4510" y="21102"/>
              <wp:lineTo x="21421" y="21102"/>
              <wp:lineTo x="21421" y="14947"/>
              <wp:lineTo x="5919" y="14068"/>
              <wp:lineTo x="6201" y="2638"/>
              <wp:lineTo x="5074" y="0"/>
              <wp:lineTo x="1409" y="0"/>
            </wp:wrapPolygon>
          </wp:wrapTight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58">
      <w:rPr>
        <w:noProof/>
      </w:rPr>
      <w:drawing>
        <wp:anchor distT="0" distB="0" distL="114300" distR="114300" simplePos="0" relativeHeight="251658752" behindDoc="1" locked="0" layoutInCell="1" allowOverlap="1" wp14:anchorId="3D9AECEE" wp14:editId="38A480B0">
          <wp:simplePos x="0" y="0"/>
          <wp:positionH relativeFrom="column">
            <wp:posOffset>2051050</wp:posOffset>
          </wp:positionH>
          <wp:positionV relativeFrom="paragraph">
            <wp:posOffset>88900</wp:posOffset>
          </wp:positionV>
          <wp:extent cx="521970" cy="457200"/>
          <wp:effectExtent l="0" t="0" r="0" b="0"/>
          <wp:wrapTight wrapText="bothSides">
            <wp:wrapPolygon edited="0">
              <wp:start x="0" y="0"/>
              <wp:lineTo x="0" y="20700"/>
              <wp:lineTo x="20496" y="20700"/>
              <wp:lineTo x="20496" y="0"/>
              <wp:lineTo x="0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8ED3A" w14:textId="6ABF6573" w:rsidR="00105874" w:rsidRDefault="0010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00F"/>
    <w:multiLevelType w:val="hybridMultilevel"/>
    <w:tmpl w:val="072A1CB6"/>
    <w:lvl w:ilvl="0" w:tplc="FB207C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033B19"/>
    <w:multiLevelType w:val="multilevel"/>
    <w:tmpl w:val="18A82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E3B7C"/>
    <w:multiLevelType w:val="multilevel"/>
    <w:tmpl w:val="1EA4E4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04817"/>
    <w:multiLevelType w:val="hybridMultilevel"/>
    <w:tmpl w:val="55609FE8"/>
    <w:lvl w:ilvl="0" w:tplc="F09C456A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2DD5A54"/>
    <w:multiLevelType w:val="hybridMultilevel"/>
    <w:tmpl w:val="91FABB4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34435"/>
    <w:multiLevelType w:val="hybridMultilevel"/>
    <w:tmpl w:val="8FEA7AFA"/>
    <w:lvl w:ilvl="0" w:tplc="09DEF4A8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3D9"/>
    <w:multiLevelType w:val="hybridMultilevel"/>
    <w:tmpl w:val="596E5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399"/>
    <w:multiLevelType w:val="multilevel"/>
    <w:tmpl w:val="FF6C8E12"/>
    <w:lvl w:ilvl="0">
      <w:start w:val="1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77371B"/>
    <w:multiLevelType w:val="hybridMultilevel"/>
    <w:tmpl w:val="B00C37C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CB791C"/>
    <w:multiLevelType w:val="multilevel"/>
    <w:tmpl w:val="D7382C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C1BB1"/>
    <w:multiLevelType w:val="hybridMultilevel"/>
    <w:tmpl w:val="3B04645C"/>
    <w:lvl w:ilvl="0" w:tplc="7CC071C0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7D91"/>
    <w:multiLevelType w:val="multilevel"/>
    <w:tmpl w:val="C8342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lang w:val="ro-R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62FAF"/>
    <w:multiLevelType w:val="multilevel"/>
    <w:tmpl w:val="1876C5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3" w15:restartNumberingAfterBreak="0">
    <w:nsid w:val="496572C8"/>
    <w:multiLevelType w:val="hybridMultilevel"/>
    <w:tmpl w:val="4560C952"/>
    <w:lvl w:ilvl="0" w:tplc="040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ADB6D94"/>
    <w:multiLevelType w:val="hybridMultilevel"/>
    <w:tmpl w:val="18A82570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3A80333"/>
    <w:multiLevelType w:val="hybridMultilevel"/>
    <w:tmpl w:val="072A1CB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6937191"/>
    <w:multiLevelType w:val="hybridMultilevel"/>
    <w:tmpl w:val="38F463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AE6199A"/>
    <w:multiLevelType w:val="hybridMultilevel"/>
    <w:tmpl w:val="AC34BDD6"/>
    <w:lvl w:ilvl="0" w:tplc="907433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C49AC"/>
    <w:multiLevelType w:val="multilevel"/>
    <w:tmpl w:val="3984C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FBF1BCB"/>
    <w:multiLevelType w:val="multilevel"/>
    <w:tmpl w:val="D28E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765558">
    <w:abstractNumId w:val="3"/>
  </w:num>
  <w:num w:numId="2" w16cid:durableId="1589343029">
    <w:abstractNumId w:val="14"/>
  </w:num>
  <w:num w:numId="3" w16cid:durableId="2134403674">
    <w:abstractNumId w:val="1"/>
  </w:num>
  <w:num w:numId="4" w16cid:durableId="442381033">
    <w:abstractNumId w:val="0"/>
  </w:num>
  <w:num w:numId="5" w16cid:durableId="1750539560">
    <w:abstractNumId w:val="13"/>
  </w:num>
  <w:num w:numId="6" w16cid:durableId="911043246">
    <w:abstractNumId w:val="16"/>
  </w:num>
  <w:num w:numId="7" w16cid:durableId="1089083494">
    <w:abstractNumId w:val="4"/>
  </w:num>
  <w:num w:numId="8" w16cid:durableId="1165784463">
    <w:abstractNumId w:val="11"/>
  </w:num>
  <w:num w:numId="9" w16cid:durableId="917252413">
    <w:abstractNumId w:val="2"/>
  </w:num>
  <w:num w:numId="10" w16cid:durableId="2026470233">
    <w:abstractNumId w:val="12"/>
  </w:num>
  <w:num w:numId="11" w16cid:durableId="1748112169">
    <w:abstractNumId w:val="18"/>
  </w:num>
  <w:num w:numId="12" w16cid:durableId="350883944">
    <w:abstractNumId w:val="16"/>
  </w:num>
  <w:num w:numId="13" w16cid:durableId="1397822665">
    <w:abstractNumId w:val="8"/>
  </w:num>
  <w:num w:numId="14" w16cid:durableId="1148282472">
    <w:abstractNumId w:val="15"/>
  </w:num>
  <w:num w:numId="15" w16cid:durableId="341323454">
    <w:abstractNumId w:val="17"/>
  </w:num>
  <w:num w:numId="16" w16cid:durableId="432091354">
    <w:abstractNumId w:val="19"/>
  </w:num>
  <w:num w:numId="17" w16cid:durableId="1901672667">
    <w:abstractNumId w:val="7"/>
  </w:num>
  <w:num w:numId="18" w16cid:durableId="740834122">
    <w:abstractNumId w:val="10"/>
  </w:num>
  <w:num w:numId="19" w16cid:durableId="340663354">
    <w:abstractNumId w:val="5"/>
  </w:num>
  <w:num w:numId="20" w16cid:durableId="946694081">
    <w:abstractNumId w:val="9"/>
  </w:num>
  <w:num w:numId="21" w16cid:durableId="912396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D4"/>
    <w:rsid w:val="00001962"/>
    <w:rsid w:val="00003E64"/>
    <w:rsid w:val="0000619D"/>
    <w:rsid w:val="0001325C"/>
    <w:rsid w:val="00016F37"/>
    <w:rsid w:val="00031BDE"/>
    <w:rsid w:val="00034F7C"/>
    <w:rsid w:val="0004060C"/>
    <w:rsid w:val="00043EF6"/>
    <w:rsid w:val="00044993"/>
    <w:rsid w:val="000636EC"/>
    <w:rsid w:val="00065BB0"/>
    <w:rsid w:val="00075388"/>
    <w:rsid w:val="00081E14"/>
    <w:rsid w:val="00081E7F"/>
    <w:rsid w:val="00086758"/>
    <w:rsid w:val="0009133D"/>
    <w:rsid w:val="000935C9"/>
    <w:rsid w:val="00093C8E"/>
    <w:rsid w:val="000977EA"/>
    <w:rsid w:val="000A31B3"/>
    <w:rsid w:val="000A4091"/>
    <w:rsid w:val="000A5B6B"/>
    <w:rsid w:val="000B0CDC"/>
    <w:rsid w:val="000B1E10"/>
    <w:rsid w:val="000C08C2"/>
    <w:rsid w:val="000C313A"/>
    <w:rsid w:val="000D0942"/>
    <w:rsid w:val="000E0C5C"/>
    <w:rsid w:val="000E328C"/>
    <w:rsid w:val="000E3758"/>
    <w:rsid w:val="000F09D0"/>
    <w:rsid w:val="000F6307"/>
    <w:rsid w:val="00105874"/>
    <w:rsid w:val="001206B7"/>
    <w:rsid w:val="0012377F"/>
    <w:rsid w:val="0012652A"/>
    <w:rsid w:val="00130259"/>
    <w:rsid w:val="00130AC5"/>
    <w:rsid w:val="001310E1"/>
    <w:rsid w:val="00140810"/>
    <w:rsid w:val="00150468"/>
    <w:rsid w:val="00150892"/>
    <w:rsid w:val="00185D23"/>
    <w:rsid w:val="0019010C"/>
    <w:rsid w:val="0019157D"/>
    <w:rsid w:val="00193ACB"/>
    <w:rsid w:val="0019618A"/>
    <w:rsid w:val="001A05A4"/>
    <w:rsid w:val="001A23E4"/>
    <w:rsid w:val="001A7FB2"/>
    <w:rsid w:val="001B3887"/>
    <w:rsid w:val="001C7E18"/>
    <w:rsid w:val="001D2DC1"/>
    <w:rsid w:val="001D53A7"/>
    <w:rsid w:val="001E3FE0"/>
    <w:rsid w:val="001E6A4C"/>
    <w:rsid w:val="001F0CD9"/>
    <w:rsid w:val="0020229D"/>
    <w:rsid w:val="0020301B"/>
    <w:rsid w:val="002042DC"/>
    <w:rsid w:val="00205149"/>
    <w:rsid w:val="00212838"/>
    <w:rsid w:val="00215B06"/>
    <w:rsid w:val="00220FAB"/>
    <w:rsid w:val="00222F30"/>
    <w:rsid w:val="00242563"/>
    <w:rsid w:val="0024431E"/>
    <w:rsid w:val="00245167"/>
    <w:rsid w:val="00245849"/>
    <w:rsid w:val="002501C8"/>
    <w:rsid w:val="0026355F"/>
    <w:rsid w:val="00272CE6"/>
    <w:rsid w:val="00276204"/>
    <w:rsid w:val="00284C69"/>
    <w:rsid w:val="002977D9"/>
    <w:rsid w:val="002A03EF"/>
    <w:rsid w:val="002A0C81"/>
    <w:rsid w:val="002A3A3A"/>
    <w:rsid w:val="002A512F"/>
    <w:rsid w:val="002B043B"/>
    <w:rsid w:val="002B1D52"/>
    <w:rsid w:val="002B5C05"/>
    <w:rsid w:val="002C3911"/>
    <w:rsid w:val="002C622F"/>
    <w:rsid w:val="002C65AF"/>
    <w:rsid w:val="002C6D06"/>
    <w:rsid w:val="002E2234"/>
    <w:rsid w:val="002E4DDA"/>
    <w:rsid w:val="002F7732"/>
    <w:rsid w:val="003044D1"/>
    <w:rsid w:val="003044FC"/>
    <w:rsid w:val="00306E17"/>
    <w:rsid w:val="00317550"/>
    <w:rsid w:val="00317FDE"/>
    <w:rsid w:val="0032429C"/>
    <w:rsid w:val="00326E29"/>
    <w:rsid w:val="00334A03"/>
    <w:rsid w:val="00335249"/>
    <w:rsid w:val="003368C4"/>
    <w:rsid w:val="00336CED"/>
    <w:rsid w:val="00344EB4"/>
    <w:rsid w:val="003450FA"/>
    <w:rsid w:val="00346457"/>
    <w:rsid w:val="00354715"/>
    <w:rsid w:val="00375232"/>
    <w:rsid w:val="0038199B"/>
    <w:rsid w:val="003834E2"/>
    <w:rsid w:val="00390AC3"/>
    <w:rsid w:val="00392DC6"/>
    <w:rsid w:val="0039374E"/>
    <w:rsid w:val="00394457"/>
    <w:rsid w:val="00395932"/>
    <w:rsid w:val="003A1149"/>
    <w:rsid w:val="003A7B40"/>
    <w:rsid w:val="003B2945"/>
    <w:rsid w:val="003D48EF"/>
    <w:rsid w:val="003E3FCB"/>
    <w:rsid w:val="003F2771"/>
    <w:rsid w:val="003F4566"/>
    <w:rsid w:val="003F5FC0"/>
    <w:rsid w:val="003F7E71"/>
    <w:rsid w:val="004000AF"/>
    <w:rsid w:val="00401A1A"/>
    <w:rsid w:val="00410663"/>
    <w:rsid w:val="00415406"/>
    <w:rsid w:val="00416AEB"/>
    <w:rsid w:val="00417660"/>
    <w:rsid w:val="00417ED1"/>
    <w:rsid w:val="00427433"/>
    <w:rsid w:val="00430607"/>
    <w:rsid w:val="00430CF1"/>
    <w:rsid w:val="00431CB1"/>
    <w:rsid w:val="00434137"/>
    <w:rsid w:val="004343DE"/>
    <w:rsid w:val="00443BD3"/>
    <w:rsid w:val="00445F38"/>
    <w:rsid w:val="00455A70"/>
    <w:rsid w:val="00466D55"/>
    <w:rsid w:val="00467B52"/>
    <w:rsid w:val="00481D4D"/>
    <w:rsid w:val="00483A43"/>
    <w:rsid w:val="004941F6"/>
    <w:rsid w:val="004A0327"/>
    <w:rsid w:val="004B4282"/>
    <w:rsid w:val="004B4F04"/>
    <w:rsid w:val="004B6A94"/>
    <w:rsid w:val="004C1DF8"/>
    <w:rsid w:val="004D6EAA"/>
    <w:rsid w:val="004E1008"/>
    <w:rsid w:val="004E3295"/>
    <w:rsid w:val="004E5E95"/>
    <w:rsid w:val="004E7127"/>
    <w:rsid w:val="004F103D"/>
    <w:rsid w:val="004F204E"/>
    <w:rsid w:val="004F558C"/>
    <w:rsid w:val="004F7E25"/>
    <w:rsid w:val="00500015"/>
    <w:rsid w:val="00500E7A"/>
    <w:rsid w:val="00511067"/>
    <w:rsid w:val="0051247D"/>
    <w:rsid w:val="005144F1"/>
    <w:rsid w:val="0051548B"/>
    <w:rsid w:val="00517318"/>
    <w:rsid w:val="00527BDB"/>
    <w:rsid w:val="00543318"/>
    <w:rsid w:val="00544810"/>
    <w:rsid w:val="00544E5B"/>
    <w:rsid w:val="00550968"/>
    <w:rsid w:val="00550E30"/>
    <w:rsid w:val="00560BD5"/>
    <w:rsid w:val="00561573"/>
    <w:rsid w:val="00574B26"/>
    <w:rsid w:val="00574FA5"/>
    <w:rsid w:val="00576969"/>
    <w:rsid w:val="005845C0"/>
    <w:rsid w:val="00595859"/>
    <w:rsid w:val="005A0156"/>
    <w:rsid w:val="005A0729"/>
    <w:rsid w:val="005B08DF"/>
    <w:rsid w:val="005B1F7C"/>
    <w:rsid w:val="005C3110"/>
    <w:rsid w:val="005D0809"/>
    <w:rsid w:val="005D6AB4"/>
    <w:rsid w:val="005E170B"/>
    <w:rsid w:val="00604622"/>
    <w:rsid w:val="006110E1"/>
    <w:rsid w:val="00611E86"/>
    <w:rsid w:val="00615BB1"/>
    <w:rsid w:val="00616649"/>
    <w:rsid w:val="00617FC5"/>
    <w:rsid w:val="00632948"/>
    <w:rsid w:val="00633B80"/>
    <w:rsid w:val="00640B61"/>
    <w:rsid w:val="0064270B"/>
    <w:rsid w:val="00651ADA"/>
    <w:rsid w:val="00654E81"/>
    <w:rsid w:val="00657589"/>
    <w:rsid w:val="00666DAB"/>
    <w:rsid w:val="00671392"/>
    <w:rsid w:val="00671BC2"/>
    <w:rsid w:val="0067259C"/>
    <w:rsid w:val="0067537C"/>
    <w:rsid w:val="00696403"/>
    <w:rsid w:val="006A60BE"/>
    <w:rsid w:val="006B048F"/>
    <w:rsid w:val="006B218D"/>
    <w:rsid w:val="006B6C8F"/>
    <w:rsid w:val="006B6DB7"/>
    <w:rsid w:val="006C20F1"/>
    <w:rsid w:val="006C469F"/>
    <w:rsid w:val="006C78E9"/>
    <w:rsid w:val="006D08DA"/>
    <w:rsid w:val="006D6B22"/>
    <w:rsid w:val="006E48E0"/>
    <w:rsid w:val="006E737B"/>
    <w:rsid w:val="006F1024"/>
    <w:rsid w:val="006F147C"/>
    <w:rsid w:val="00702047"/>
    <w:rsid w:val="007030E5"/>
    <w:rsid w:val="00716A95"/>
    <w:rsid w:val="00721A09"/>
    <w:rsid w:val="0072294D"/>
    <w:rsid w:val="007235DA"/>
    <w:rsid w:val="00730FF0"/>
    <w:rsid w:val="0073277E"/>
    <w:rsid w:val="007343A1"/>
    <w:rsid w:val="00734513"/>
    <w:rsid w:val="00746567"/>
    <w:rsid w:val="00747B7D"/>
    <w:rsid w:val="00750693"/>
    <w:rsid w:val="0075149D"/>
    <w:rsid w:val="0075227D"/>
    <w:rsid w:val="00754B0C"/>
    <w:rsid w:val="007748C9"/>
    <w:rsid w:val="00776115"/>
    <w:rsid w:val="00776222"/>
    <w:rsid w:val="00783BE6"/>
    <w:rsid w:val="00785FC1"/>
    <w:rsid w:val="00786AED"/>
    <w:rsid w:val="00792A2F"/>
    <w:rsid w:val="007C237B"/>
    <w:rsid w:val="007C36AE"/>
    <w:rsid w:val="007C3F5E"/>
    <w:rsid w:val="007C7556"/>
    <w:rsid w:val="007D242F"/>
    <w:rsid w:val="007D27F0"/>
    <w:rsid w:val="007D298F"/>
    <w:rsid w:val="007D4257"/>
    <w:rsid w:val="007D4FD5"/>
    <w:rsid w:val="007E29EC"/>
    <w:rsid w:val="007E7878"/>
    <w:rsid w:val="007E7BFD"/>
    <w:rsid w:val="007F5F94"/>
    <w:rsid w:val="00800067"/>
    <w:rsid w:val="00806741"/>
    <w:rsid w:val="00810332"/>
    <w:rsid w:val="008125B2"/>
    <w:rsid w:val="00816668"/>
    <w:rsid w:val="00821DA3"/>
    <w:rsid w:val="008227C3"/>
    <w:rsid w:val="00824036"/>
    <w:rsid w:val="00826C99"/>
    <w:rsid w:val="008602A2"/>
    <w:rsid w:val="0086151A"/>
    <w:rsid w:val="00865278"/>
    <w:rsid w:val="00877A32"/>
    <w:rsid w:val="00881DF2"/>
    <w:rsid w:val="008834A1"/>
    <w:rsid w:val="008855EC"/>
    <w:rsid w:val="008859DC"/>
    <w:rsid w:val="008866C3"/>
    <w:rsid w:val="00886E94"/>
    <w:rsid w:val="00892674"/>
    <w:rsid w:val="008930E7"/>
    <w:rsid w:val="008A2FD7"/>
    <w:rsid w:val="008B031B"/>
    <w:rsid w:val="008B141A"/>
    <w:rsid w:val="008B4628"/>
    <w:rsid w:val="008B59EC"/>
    <w:rsid w:val="008C32B0"/>
    <w:rsid w:val="008C5868"/>
    <w:rsid w:val="008D49B1"/>
    <w:rsid w:val="008D6EEA"/>
    <w:rsid w:val="008D7B65"/>
    <w:rsid w:val="008E05A5"/>
    <w:rsid w:val="008E0A55"/>
    <w:rsid w:val="008E3E61"/>
    <w:rsid w:val="008F128E"/>
    <w:rsid w:val="00900F89"/>
    <w:rsid w:val="00905943"/>
    <w:rsid w:val="00907988"/>
    <w:rsid w:val="00911050"/>
    <w:rsid w:val="00913AA6"/>
    <w:rsid w:val="0091606B"/>
    <w:rsid w:val="00916E1B"/>
    <w:rsid w:val="00925848"/>
    <w:rsid w:val="00930479"/>
    <w:rsid w:val="009319EF"/>
    <w:rsid w:val="009321F8"/>
    <w:rsid w:val="009331FF"/>
    <w:rsid w:val="00936F24"/>
    <w:rsid w:val="00940A06"/>
    <w:rsid w:val="009421A6"/>
    <w:rsid w:val="009421FF"/>
    <w:rsid w:val="009424E1"/>
    <w:rsid w:val="009429B8"/>
    <w:rsid w:val="00946D9E"/>
    <w:rsid w:val="0095254A"/>
    <w:rsid w:val="00953A9F"/>
    <w:rsid w:val="00954405"/>
    <w:rsid w:val="009706EC"/>
    <w:rsid w:val="00974CAC"/>
    <w:rsid w:val="00974F56"/>
    <w:rsid w:val="009765ED"/>
    <w:rsid w:val="009768C9"/>
    <w:rsid w:val="00980FCA"/>
    <w:rsid w:val="009850B0"/>
    <w:rsid w:val="009863B2"/>
    <w:rsid w:val="00990829"/>
    <w:rsid w:val="00990EC1"/>
    <w:rsid w:val="0099118D"/>
    <w:rsid w:val="0099274D"/>
    <w:rsid w:val="00997E65"/>
    <w:rsid w:val="009A10E5"/>
    <w:rsid w:val="009A4169"/>
    <w:rsid w:val="009A7A52"/>
    <w:rsid w:val="009B179C"/>
    <w:rsid w:val="009B1901"/>
    <w:rsid w:val="009B2227"/>
    <w:rsid w:val="009B2784"/>
    <w:rsid w:val="009B5FF9"/>
    <w:rsid w:val="009C1913"/>
    <w:rsid w:val="009C6959"/>
    <w:rsid w:val="009D19CA"/>
    <w:rsid w:val="009D1A3D"/>
    <w:rsid w:val="009D6868"/>
    <w:rsid w:val="009E1CEA"/>
    <w:rsid w:val="009E2AB0"/>
    <w:rsid w:val="00A0687C"/>
    <w:rsid w:val="00A1007E"/>
    <w:rsid w:val="00A12716"/>
    <w:rsid w:val="00A244D4"/>
    <w:rsid w:val="00A24AD9"/>
    <w:rsid w:val="00A31A54"/>
    <w:rsid w:val="00A37CF9"/>
    <w:rsid w:val="00A412C4"/>
    <w:rsid w:val="00A4669B"/>
    <w:rsid w:val="00A53795"/>
    <w:rsid w:val="00A6021C"/>
    <w:rsid w:val="00A6225F"/>
    <w:rsid w:val="00A7724C"/>
    <w:rsid w:val="00A85493"/>
    <w:rsid w:val="00A96132"/>
    <w:rsid w:val="00AA3776"/>
    <w:rsid w:val="00AA7777"/>
    <w:rsid w:val="00AB081D"/>
    <w:rsid w:val="00AB2FA1"/>
    <w:rsid w:val="00AB4ADF"/>
    <w:rsid w:val="00AB5977"/>
    <w:rsid w:val="00AC6850"/>
    <w:rsid w:val="00AE09BE"/>
    <w:rsid w:val="00AE0C1D"/>
    <w:rsid w:val="00AE1205"/>
    <w:rsid w:val="00AE3616"/>
    <w:rsid w:val="00AE4372"/>
    <w:rsid w:val="00AF1E89"/>
    <w:rsid w:val="00B00F51"/>
    <w:rsid w:val="00B028D6"/>
    <w:rsid w:val="00B105C5"/>
    <w:rsid w:val="00B10CB7"/>
    <w:rsid w:val="00B14CBD"/>
    <w:rsid w:val="00B21F55"/>
    <w:rsid w:val="00B27828"/>
    <w:rsid w:val="00B34E64"/>
    <w:rsid w:val="00B35E2D"/>
    <w:rsid w:val="00B40F5F"/>
    <w:rsid w:val="00B4281B"/>
    <w:rsid w:val="00B42991"/>
    <w:rsid w:val="00B441B1"/>
    <w:rsid w:val="00B45DB3"/>
    <w:rsid w:val="00B45E8C"/>
    <w:rsid w:val="00B51045"/>
    <w:rsid w:val="00B53F71"/>
    <w:rsid w:val="00B5498A"/>
    <w:rsid w:val="00B56BA4"/>
    <w:rsid w:val="00B5718E"/>
    <w:rsid w:val="00B5765E"/>
    <w:rsid w:val="00B60C78"/>
    <w:rsid w:val="00B615FC"/>
    <w:rsid w:val="00B6279E"/>
    <w:rsid w:val="00B659F7"/>
    <w:rsid w:val="00B770DE"/>
    <w:rsid w:val="00B77530"/>
    <w:rsid w:val="00B87C44"/>
    <w:rsid w:val="00B9276B"/>
    <w:rsid w:val="00BA1E70"/>
    <w:rsid w:val="00BA4C39"/>
    <w:rsid w:val="00BA6B0A"/>
    <w:rsid w:val="00BA7EFE"/>
    <w:rsid w:val="00BB2AC7"/>
    <w:rsid w:val="00BB53CA"/>
    <w:rsid w:val="00BB7122"/>
    <w:rsid w:val="00BD05CC"/>
    <w:rsid w:val="00BD29F3"/>
    <w:rsid w:val="00BD3988"/>
    <w:rsid w:val="00BE2E2F"/>
    <w:rsid w:val="00BE32C9"/>
    <w:rsid w:val="00BE40EB"/>
    <w:rsid w:val="00BE5F4F"/>
    <w:rsid w:val="00C016C8"/>
    <w:rsid w:val="00C05B9D"/>
    <w:rsid w:val="00C12D30"/>
    <w:rsid w:val="00C20586"/>
    <w:rsid w:val="00C20872"/>
    <w:rsid w:val="00C20C25"/>
    <w:rsid w:val="00C329E8"/>
    <w:rsid w:val="00C33D00"/>
    <w:rsid w:val="00C363E2"/>
    <w:rsid w:val="00C422DB"/>
    <w:rsid w:val="00C47D33"/>
    <w:rsid w:val="00C543C8"/>
    <w:rsid w:val="00C55A5B"/>
    <w:rsid w:val="00C60DE4"/>
    <w:rsid w:val="00C71D65"/>
    <w:rsid w:val="00C83BD4"/>
    <w:rsid w:val="00C875D0"/>
    <w:rsid w:val="00C8783A"/>
    <w:rsid w:val="00C87E3E"/>
    <w:rsid w:val="00C906A9"/>
    <w:rsid w:val="00C91DE8"/>
    <w:rsid w:val="00C91FFC"/>
    <w:rsid w:val="00CA20F3"/>
    <w:rsid w:val="00CA2F8F"/>
    <w:rsid w:val="00CA35CF"/>
    <w:rsid w:val="00CA6A61"/>
    <w:rsid w:val="00CB0466"/>
    <w:rsid w:val="00CB0BBF"/>
    <w:rsid w:val="00CB18D4"/>
    <w:rsid w:val="00CB3759"/>
    <w:rsid w:val="00CB48A5"/>
    <w:rsid w:val="00CC1211"/>
    <w:rsid w:val="00CC213F"/>
    <w:rsid w:val="00CC35DF"/>
    <w:rsid w:val="00CD4718"/>
    <w:rsid w:val="00CE0C8D"/>
    <w:rsid w:val="00CF10A7"/>
    <w:rsid w:val="00CF4783"/>
    <w:rsid w:val="00CF6C89"/>
    <w:rsid w:val="00CF7E36"/>
    <w:rsid w:val="00D15214"/>
    <w:rsid w:val="00D23226"/>
    <w:rsid w:val="00D25034"/>
    <w:rsid w:val="00D328E9"/>
    <w:rsid w:val="00D364CC"/>
    <w:rsid w:val="00D43558"/>
    <w:rsid w:val="00D63A5C"/>
    <w:rsid w:val="00D64FDA"/>
    <w:rsid w:val="00D65D67"/>
    <w:rsid w:val="00D6793D"/>
    <w:rsid w:val="00D717CB"/>
    <w:rsid w:val="00D739F0"/>
    <w:rsid w:val="00D744BF"/>
    <w:rsid w:val="00D757A0"/>
    <w:rsid w:val="00D86675"/>
    <w:rsid w:val="00D86DDD"/>
    <w:rsid w:val="00DA1FD2"/>
    <w:rsid w:val="00DA40FF"/>
    <w:rsid w:val="00DA6AC0"/>
    <w:rsid w:val="00DC1547"/>
    <w:rsid w:val="00DC3649"/>
    <w:rsid w:val="00DD0FD8"/>
    <w:rsid w:val="00DD3334"/>
    <w:rsid w:val="00DE0B19"/>
    <w:rsid w:val="00DF1885"/>
    <w:rsid w:val="00DF72D5"/>
    <w:rsid w:val="00E02E0D"/>
    <w:rsid w:val="00E07587"/>
    <w:rsid w:val="00E07B9B"/>
    <w:rsid w:val="00E120C9"/>
    <w:rsid w:val="00E16D4F"/>
    <w:rsid w:val="00E270F4"/>
    <w:rsid w:val="00E33075"/>
    <w:rsid w:val="00E403EE"/>
    <w:rsid w:val="00E502B6"/>
    <w:rsid w:val="00E51EE5"/>
    <w:rsid w:val="00E54E41"/>
    <w:rsid w:val="00E646B1"/>
    <w:rsid w:val="00E66E3D"/>
    <w:rsid w:val="00E73B39"/>
    <w:rsid w:val="00E768F3"/>
    <w:rsid w:val="00EA658D"/>
    <w:rsid w:val="00EB0C23"/>
    <w:rsid w:val="00EB112B"/>
    <w:rsid w:val="00EB244E"/>
    <w:rsid w:val="00EB44FC"/>
    <w:rsid w:val="00EC0A9E"/>
    <w:rsid w:val="00EC52EA"/>
    <w:rsid w:val="00EC7BE8"/>
    <w:rsid w:val="00ED76FB"/>
    <w:rsid w:val="00EE45AC"/>
    <w:rsid w:val="00EE4DFE"/>
    <w:rsid w:val="00EF2D65"/>
    <w:rsid w:val="00EF2EE1"/>
    <w:rsid w:val="00EF561B"/>
    <w:rsid w:val="00EF65EA"/>
    <w:rsid w:val="00F00361"/>
    <w:rsid w:val="00F036D3"/>
    <w:rsid w:val="00F12B35"/>
    <w:rsid w:val="00F13FC5"/>
    <w:rsid w:val="00F20BE6"/>
    <w:rsid w:val="00F20D53"/>
    <w:rsid w:val="00F31FF1"/>
    <w:rsid w:val="00F33C4C"/>
    <w:rsid w:val="00F42587"/>
    <w:rsid w:val="00F43199"/>
    <w:rsid w:val="00F75A71"/>
    <w:rsid w:val="00F81941"/>
    <w:rsid w:val="00F853BA"/>
    <w:rsid w:val="00F87671"/>
    <w:rsid w:val="00F906B6"/>
    <w:rsid w:val="00F92861"/>
    <w:rsid w:val="00F955F8"/>
    <w:rsid w:val="00FA4866"/>
    <w:rsid w:val="00FB2437"/>
    <w:rsid w:val="00FB647C"/>
    <w:rsid w:val="00FC2FA8"/>
    <w:rsid w:val="00FC3C97"/>
    <w:rsid w:val="00FC7DC6"/>
    <w:rsid w:val="00FD387D"/>
    <w:rsid w:val="00FD3DB1"/>
    <w:rsid w:val="00FD722A"/>
    <w:rsid w:val="00FE0784"/>
    <w:rsid w:val="00FE2269"/>
    <w:rsid w:val="00FE22BF"/>
    <w:rsid w:val="00FE31B6"/>
    <w:rsid w:val="00FE3E3F"/>
    <w:rsid w:val="00FE46C3"/>
    <w:rsid w:val="00FF1FA8"/>
    <w:rsid w:val="00FF4C09"/>
    <w:rsid w:val="00FF5331"/>
    <w:rsid w:val="00FF6F09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A321"/>
  <w15:chartTrackingRefBased/>
  <w15:docId w15:val="{A1178C02-85C2-4966-B4EF-169EAC06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4D4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A244D4"/>
  </w:style>
  <w:style w:type="character" w:styleId="Emphasis">
    <w:name w:val="Emphasis"/>
    <w:qFormat/>
    <w:rsid w:val="00A244D4"/>
    <w:rPr>
      <w:i/>
      <w:iCs/>
    </w:rPr>
  </w:style>
  <w:style w:type="paragraph" w:styleId="Footer">
    <w:name w:val="footer"/>
    <w:basedOn w:val="Normal"/>
    <w:rsid w:val="00E66E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E3D"/>
  </w:style>
  <w:style w:type="paragraph" w:styleId="BalloonText">
    <w:name w:val="Balloon Text"/>
    <w:basedOn w:val="Normal"/>
    <w:semiHidden/>
    <w:rsid w:val="00E66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3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C83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BD4"/>
  </w:style>
  <w:style w:type="character" w:customStyle="1" w:styleId="CommentTextChar">
    <w:name w:val="Comment Text Char"/>
    <w:link w:val="CommentText"/>
    <w:rsid w:val="00C83BD4"/>
    <w:rPr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83BD4"/>
    <w:rPr>
      <w:b/>
      <w:bCs/>
    </w:rPr>
  </w:style>
  <w:style w:type="character" w:customStyle="1" w:styleId="CommentSubjectChar">
    <w:name w:val="Comment Subject Char"/>
    <w:link w:val="CommentSubject"/>
    <w:rsid w:val="00C83BD4"/>
    <w:rPr>
      <w:b/>
      <w:bCs/>
      <w:lang w:val="en-AU" w:eastAsia="ar-SA"/>
    </w:rPr>
  </w:style>
  <w:style w:type="paragraph" w:styleId="NormalWeb">
    <w:name w:val="Normal (Web)"/>
    <w:basedOn w:val="Normal"/>
    <w:rsid w:val="00EF561B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501C8"/>
    <w:rPr>
      <w:lang w:val="en-AU" w:eastAsia="ar-SA"/>
    </w:rPr>
  </w:style>
  <w:style w:type="character" w:styleId="UnresolvedMention">
    <w:name w:val="Unresolved Mention"/>
    <w:uiPriority w:val="99"/>
    <w:semiHidden/>
    <w:unhideWhenUsed/>
    <w:rsid w:val="004E1008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242563"/>
    <w:pPr>
      <w:suppressAutoHyphens w:val="0"/>
    </w:pPr>
    <w:rPr>
      <w:noProof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05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874"/>
    <w:rPr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2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C78C-02F1-41C0-91B6-FAB3AD4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41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s://anfpwebex.webex.com/wbxmjs/joinservice/sites/anfpwebex/meeting/download/cdd694c68dd7449180959093338c8da1?siteurl=anfpwebex&amp;MTID=ma7e0570f73866ed4a8919a6b3454d8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ul Juridic</dc:creator>
  <cp:keywords/>
  <cp:lastModifiedBy>Catalina Burcea</cp:lastModifiedBy>
  <cp:revision>2</cp:revision>
  <cp:lastPrinted>2023-03-19T08:57:00Z</cp:lastPrinted>
  <dcterms:created xsi:type="dcterms:W3CDTF">2025-11-27T09:07:00Z</dcterms:created>
  <dcterms:modified xsi:type="dcterms:W3CDTF">2025-1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